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40A6" w14:textId="77777777" w:rsidR="002B1634" w:rsidRDefault="002B1634" w:rsidP="002B1634">
      <w:pPr>
        <w:pStyle w:val="Heading2"/>
        <w:jc w:val="center"/>
      </w:pPr>
      <w:r>
        <w:t>Project Ownership and Architecture</w:t>
      </w:r>
    </w:p>
    <w:p w14:paraId="20000FCD" w14:textId="77777777" w:rsidR="002B1634" w:rsidRPr="002B1634" w:rsidRDefault="002B1634" w:rsidP="002B1634"/>
    <w:p w14:paraId="3D6AE9BD" w14:textId="77777777" w:rsidR="003E2A53" w:rsidRDefault="002B1634">
      <w:r>
        <w:t>Please fill out the following form and return before the end of Sprint 1:</w:t>
      </w:r>
    </w:p>
    <w:p w14:paraId="4995CF53" w14:textId="35AF6BFA" w:rsidR="002B1634" w:rsidRDefault="0046595D" w:rsidP="0046595D">
      <w:pPr>
        <w:pStyle w:val="Heading2"/>
      </w:pPr>
      <w:r>
        <w:t>Team #</w:t>
      </w:r>
      <w:r>
        <w:tab/>
        <w:t xml:space="preserve"> </w:t>
      </w:r>
      <w:r w:rsidR="007C25A4">
        <w:t>8</w:t>
      </w:r>
    </w:p>
    <w:p w14:paraId="133F90ED" w14:textId="77777777" w:rsidR="002B1634" w:rsidRDefault="002B1634" w:rsidP="002B1634">
      <w:pPr>
        <w:pStyle w:val="Default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2B1634" w:rsidRPr="002B1634" w14:paraId="2AB67280" w14:textId="77777777" w:rsidTr="002B1634">
        <w:tc>
          <w:tcPr>
            <w:tcW w:w="3116" w:type="dxa"/>
          </w:tcPr>
          <w:p w14:paraId="08A78B8C" w14:textId="77777777"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14:paraId="1EA13D39" w14:textId="77777777" w:rsidR="002B1634" w:rsidRPr="002B1634" w:rsidRDefault="002B1634" w:rsidP="002B1634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Owner</w:t>
            </w:r>
            <w:r>
              <w:rPr>
                <w:b/>
              </w:rPr>
              <w:t xml:space="preserve"> (Student Full Name)</w:t>
            </w:r>
          </w:p>
        </w:tc>
      </w:tr>
      <w:tr w:rsidR="002B1634" w14:paraId="5E1A4622" w14:textId="77777777" w:rsidTr="002B1634">
        <w:tc>
          <w:tcPr>
            <w:tcW w:w="3116" w:type="dxa"/>
          </w:tcPr>
          <w:p w14:paraId="34535438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Browsing and Sorting </w:t>
            </w:r>
          </w:p>
        </w:tc>
        <w:tc>
          <w:tcPr>
            <w:tcW w:w="6779" w:type="dxa"/>
          </w:tcPr>
          <w:p w14:paraId="7BD2B943" w14:textId="6B229B0B" w:rsidR="002B1634" w:rsidRDefault="00FA079D" w:rsidP="002B1634">
            <w:pPr>
              <w:pStyle w:val="Default"/>
            </w:pPr>
            <w:r>
              <w:t>Robert Sixto</w:t>
            </w:r>
          </w:p>
        </w:tc>
      </w:tr>
      <w:tr w:rsidR="002B1634" w14:paraId="22680D0D" w14:textId="77777777" w:rsidTr="002B1634">
        <w:tc>
          <w:tcPr>
            <w:tcW w:w="3116" w:type="dxa"/>
          </w:tcPr>
          <w:p w14:paraId="31017DDD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k Details </w:t>
            </w:r>
          </w:p>
        </w:tc>
        <w:tc>
          <w:tcPr>
            <w:tcW w:w="6779" w:type="dxa"/>
          </w:tcPr>
          <w:p w14:paraId="21465643" w14:textId="4E3F9492" w:rsidR="002B1634" w:rsidRDefault="00DA51A7" w:rsidP="002B1634">
            <w:pPr>
              <w:pStyle w:val="Default"/>
            </w:pPr>
            <w:r>
              <w:t xml:space="preserve">Kenny </w:t>
            </w:r>
            <w:proofErr w:type="spellStart"/>
            <w:r>
              <w:t>Synvrit</w:t>
            </w:r>
            <w:proofErr w:type="spellEnd"/>
          </w:p>
        </w:tc>
      </w:tr>
      <w:tr w:rsidR="002B1634" w14:paraId="0EC37D52" w14:textId="77777777" w:rsidTr="002B1634">
        <w:tc>
          <w:tcPr>
            <w:tcW w:w="3116" w:type="dxa"/>
          </w:tcPr>
          <w:p w14:paraId="0CC974DB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e Management </w:t>
            </w:r>
          </w:p>
        </w:tc>
        <w:tc>
          <w:tcPr>
            <w:tcW w:w="6779" w:type="dxa"/>
          </w:tcPr>
          <w:p w14:paraId="2794B3D3" w14:textId="654FBAA5" w:rsidR="002B1634" w:rsidRDefault="007C25A4" w:rsidP="002B1634">
            <w:pPr>
              <w:pStyle w:val="Default"/>
            </w:pPr>
            <w:r>
              <w:t>Liz Toledo</w:t>
            </w:r>
          </w:p>
        </w:tc>
      </w:tr>
      <w:tr w:rsidR="002B1634" w14:paraId="78CE132D" w14:textId="77777777" w:rsidTr="002B1634">
        <w:tc>
          <w:tcPr>
            <w:tcW w:w="3116" w:type="dxa"/>
          </w:tcPr>
          <w:p w14:paraId="7CAB7A31" w14:textId="77777777" w:rsidR="002B1634" w:rsidRPr="002B1634" w:rsidRDefault="002B1634" w:rsidP="002B1634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pping Cart </w:t>
            </w:r>
          </w:p>
        </w:tc>
        <w:tc>
          <w:tcPr>
            <w:tcW w:w="6779" w:type="dxa"/>
          </w:tcPr>
          <w:p w14:paraId="597BADF9" w14:textId="07652F61" w:rsidR="002B1634" w:rsidRDefault="00DA51A7" w:rsidP="002B1634">
            <w:pPr>
              <w:pStyle w:val="Default"/>
            </w:pPr>
            <w:proofErr w:type="spellStart"/>
            <w:r>
              <w:t>Jabin</w:t>
            </w:r>
            <w:proofErr w:type="spellEnd"/>
            <w:r>
              <w:t xml:space="preserve"> Thomas</w:t>
            </w:r>
          </w:p>
        </w:tc>
      </w:tr>
      <w:tr w:rsidR="002B1634" w14:paraId="27A2D6D0" w14:textId="77777777" w:rsidTr="002B1634">
        <w:tc>
          <w:tcPr>
            <w:tcW w:w="3116" w:type="dxa"/>
          </w:tcPr>
          <w:p w14:paraId="14C2B0DE" w14:textId="77777777" w:rsidR="002B1634" w:rsidRPr="00FA079D" w:rsidRDefault="002B1634" w:rsidP="002B1634">
            <w:pPr>
              <w:pStyle w:val="Default"/>
              <w:rPr>
                <w:strike/>
                <w:sz w:val="22"/>
                <w:szCs w:val="22"/>
              </w:rPr>
            </w:pPr>
            <w:r w:rsidRPr="00FA079D">
              <w:rPr>
                <w:strike/>
                <w:sz w:val="22"/>
                <w:szCs w:val="22"/>
              </w:rPr>
              <w:t xml:space="preserve">Book Rating and Commenting </w:t>
            </w:r>
          </w:p>
        </w:tc>
        <w:tc>
          <w:tcPr>
            <w:tcW w:w="6779" w:type="dxa"/>
          </w:tcPr>
          <w:p w14:paraId="0C07F085" w14:textId="77777777" w:rsidR="002B1634" w:rsidRDefault="00765B73" w:rsidP="002B1634">
            <w:pPr>
              <w:pStyle w:val="Default"/>
            </w:pPr>
            <w:r>
              <w:t>?</w:t>
            </w:r>
          </w:p>
        </w:tc>
      </w:tr>
      <w:tr w:rsidR="00176DC2" w14:paraId="1B8BEA27" w14:textId="77777777" w:rsidTr="002B1634">
        <w:tc>
          <w:tcPr>
            <w:tcW w:w="3116" w:type="dxa"/>
          </w:tcPr>
          <w:p w14:paraId="2D17C1C1" w14:textId="77777777" w:rsidR="00176DC2" w:rsidRPr="00FA079D" w:rsidRDefault="00176DC2" w:rsidP="002B1634">
            <w:pPr>
              <w:pStyle w:val="Default"/>
              <w:rPr>
                <w:strike/>
                <w:sz w:val="22"/>
                <w:szCs w:val="22"/>
              </w:rPr>
            </w:pPr>
            <w:r w:rsidRPr="00FA079D">
              <w:rPr>
                <w:strike/>
                <w:sz w:val="22"/>
                <w:szCs w:val="22"/>
              </w:rPr>
              <w:t>Wish List Management</w:t>
            </w:r>
          </w:p>
        </w:tc>
        <w:tc>
          <w:tcPr>
            <w:tcW w:w="6779" w:type="dxa"/>
          </w:tcPr>
          <w:p w14:paraId="0370DAF0" w14:textId="77777777" w:rsidR="00176DC2" w:rsidRDefault="00176DC2" w:rsidP="002B1634">
            <w:pPr>
              <w:pStyle w:val="Default"/>
            </w:pPr>
            <w:r>
              <w:t>?</w:t>
            </w:r>
          </w:p>
        </w:tc>
      </w:tr>
    </w:tbl>
    <w:p w14:paraId="61A2A026" w14:textId="77777777" w:rsidR="002B1634" w:rsidRDefault="002B1634" w:rsidP="002B1634">
      <w:pPr>
        <w:pStyle w:val="Default"/>
      </w:pPr>
    </w:p>
    <w:p w14:paraId="36E6C4AC" w14:textId="77777777" w:rsidR="002B1634" w:rsidRDefault="0046595D" w:rsidP="0046595D">
      <w:pPr>
        <w:pStyle w:val="Heading2"/>
      </w:pPr>
      <w:r>
        <w:t>Architecture and Technology</w:t>
      </w:r>
    </w:p>
    <w:p w14:paraId="4E13BF6B" w14:textId="77777777" w:rsidR="0046595D" w:rsidRDefault="0046595D" w:rsidP="002B1634">
      <w:pPr>
        <w:pStyle w:val="Default"/>
        <w:rPr>
          <w:sz w:val="22"/>
          <w:szCs w:val="22"/>
        </w:rPr>
      </w:pPr>
    </w:p>
    <w:p w14:paraId="66A349E7" w14:textId="77777777" w:rsidR="00462590" w:rsidRDefault="0046595D" w:rsidP="00462590">
      <w:pPr>
        <w:pStyle w:val="Heading3"/>
      </w:pPr>
      <w:r>
        <w:t xml:space="preserve">Please describe what architecture you will use for your project. </w:t>
      </w:r>
    </w:p>
    <w:p w14:paraId="2157218D" w14:textId="77777777" w:rsidR="00462590" w:rsidRDefault="00462590" w:rsidP="00462590">
      <w:pPr>
        <w:pStyle w:val="Default"/>
        <w:rPr>
          <w:sz w:val="22"/>
          <w:szCs w:val="22"/>
        </w:rPr>
      </w:pPr>
    </w:p>
    <w:p w14:paraId="26AED0A7" w14:textId="77777777" w:rsidR="0046595D" w:rsidRDefault="0046595D" w:rsidP="0046259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application should be a web application and has a common database where data is stored.</w:t>
      </w:r>
    </w:p>
    <w:p w14:paraId="1B875383" w14:textId="77777777" w:rsidR="0046595D" w:rsidRDefault="0046595D" w:rsidP="0046595D">
      <w:pPr>
        <w:pStyle w:val="Default"/>
        <w:rPr>
          <w:sz w:val="22"/>
          <w:szCs w:val="22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16"/>
        <w:gridCol w:w="6779"/>
      </w:tblGrid>
      <w:tr w:rsidR="0046595D" w:rsidRPr="002B1634" w14:paraId="0680BFAC" w14:textId="77777777" w:rsidTr="009731BD">
        <w:tc>
          <w:tcPr>
            <w:tcW w:w="3116" w:type="dxa"/>
          </w:tcPr>
          <w:p w14:paraId="319B8EF3" w14:textId="77777777" w:rsidR="0046595D" w:rsidRPr="002B1634" w:rsidRDefault="0046595D" w:rsidP="009731BD">
            <w:pPr>
              <w:pStyle w:val="Default"/>
              <w:rPr>
                <w:b/>
              </w:rPr>
            </w:pPr>
            <w:r w:rsidRPr="002B1634">
              <w:rPr>
                <w:b/>
              </w:rPr>
              <w:t>Feature</w:t>
            </w:r>
          </w:p>
        </w:tc>
        <w:tc>
          <w:tcPr>
            <w:tcW w:w="6779" w:type="dxa"/>
          </w:tcPr>
          <w:p w14:paraId="37C7C942" w14:textId="77777777"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Technology / Product</w:t>
            </w:r>
          </w:p>
        </w:tc>
      </w:tr>
      <w:tr w:rsidR="0046595D" w14:paraId="7DDD582B" w14:textId="77777777" w:rsidTr="009731BD">
        <w:tc>
          <w:tcPr>
            <w:tcW w:w="3116" w:type="dxa"/>
          </w:tcPr>
          <w:p w14:paraId="02121CD5" w14:textId="77777777"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Layer / Rest API / MVC</w:t>
            </w:r>
          </w:p>
        </w:tc>
        <w:tc>
          <w:tcPr>
            <w:tcW w:w="6779" w:type="dxa"/>
          </w:tcPr>
          <w:p w14:paraId="0BE8D26D" w14:textId="36DF1CC0" w:rsidR="0046595D" w:rsidRDefault="007C25A4" w:rsidP="009731BD">
            <w:pPr>
              <w:pStyle w:val="Default"/>
            </w:pPr>
            <w:r>
              <w:t>Django</w:t>
            </w:r>
          </w:p>
        </w:tc>
      </w:tr>
      <w:tr w:rsidR="0046595D" w14:paraId="21FEFBE1" w14:textId="77777777" w:rsidTr="009731BD">
        <w:tc>
          <w:tcPr>
            <w:tcW w:w="3116" w:type="dxa"/>
          </w:tcPr>
          <w:p w14:paraId="2F8C5FC6" w14:textId="77777777" w:rsidR="0046595D" w:rsidRPr="002B1634" w:rsidRDefault="0046595D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Backend </w:t>
            </w:r>
          </w:p>
        </w:tc>
        <w:tc>
          <w:tcPr>
            <w:tcW w:w="6779" w:type="dxa"/>
          </w:tcPr>
          <w:p w14:paraId="37430AB8" w14:textId="37950F37" w:rsidR="0046595D" w:rsidRDefault="007C25A4" w:rsidP="009731BD">
            <w:pPr>
              <w:pStyle w:val="Default"/>
            </w:pPr>
            <w:r>
              <w:t>Django</w:t>
            </w:r>
          </w:p>
        </w:tc>
      </w:tr>
    </w:tbl>
    <w:p w14:paraId="4E11A1B5" w14:textId="77777777" w:rsidR="0046595D" w:rsidRDefault="0046595D" w:rsidP="0046595D">
      <w:pPr>
        <w:pStyle w:val="Default"/>
        <w:rPr>
          <w:sz w:val="22"/>
          <w:szCs w:val="22"/>
        </w:rPr>
      </w:pPr>
    </w:p>
    <w:p w14:paraId="157574B9" w14:textId="77777777"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Database</w:t>
      </w:r>
      <w:r>
        <w:rPr>
          <w:sz w:val="22"/>
          <w:szCs w:val="22"/>
        </w:rPr>
        <w:t>: Choose a backend to store your information. Popular choices are relational (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Server) or NoSQL (Mongo DB, etc.)</w:t>
      </w:r>
    </w:p>
    <w:p w14:paraId="560B9A1F" w14:textId="77777777" w:rsidR="0046595D" w:rsidRDefault="0046595D" w:rsidP="0046595D">
      <w:pPr>
        <w:pStyle w:val="Default"/>
        <w:rPr>
          <w:sz w:val="22"/>
          <w:szCs w:val="22"/>
        </w:rPr>
      </w:pPr>
    </w:p>
    <w:p w14:paraId="16248AF4" w14:textId="77777777" w:rsidR="0046595D" w:rsidRDefault="0046595D" w:rsidP="0046595D">
      <w:pPr>
        <w:pStyle w:val="Default"/>
        <w:rPr>
          <w:sz w:val="22"/>
          <w:szCs w:val="22"/>
        </w:rPr>
      </w:pPr>
      <w:r w:rsidRPr="00462590">
        <w:rPr>
          <w:b/>
          <w:sz w:val="22"/>
          <w:szCs w:val="22"/>
        </w:rPr>
        <w:t>Business Layer /Rest API / MVC Framework:</w:t>
      </w:r>
      <w:r>
        <w:rPr>
          <w:sz w:val="22"/>
          <w:szCs w:val="22"/>
        </w:rPr>
        <w:t xml:space="preserve"> Choose how your data will be served </w:t>
      </w:r>
      <w:r w:rsidR="00462590">
        <w:rPr>
          <w:sz w:val="22"/>
          <w:szCs w:val="22"/>
        </w:rPr>
        <w:t xml:space="preserve">and routed </w:t>
      </w:r>
      <w:r>
        <w:rPr>
          <w:sz w:val="22"/>
          <w:szCs w:val="22"/>
        </w:rPr>
        <w:t>to your client (</w:t>
      </w:r>
      <w:proofErr w:type="spellStart"/>
      <w:r>
        <w:rPr>
          <w:sz w:val="22"/>
          <w:szCs w:val="22"/>
        </w:rPr>
        <w:t>WebAPI</w:t>
      </w:r>
      <w:proofErr w:type="spellEnd"/>
      <w:r>
        <w:rPr>
          <w:sz w:val="22"/>
          <w:szCs w:val="22"/>
        </w:rPr>
        <w:t>,</w:t>
      </w:r>
      <w:r w:rsidR="00462590">
        <w:rPr>
          <w:sz w:val="22"/>
          <w:szCs w:val="22"/>
        </w:rPr>
        <w:t xml:space="preserve"> .NET, Java, PHP, Spring)</w:t>
      </w:r>
    </w:p>
    <w:p w14:paraId="1F85D711" w14:textId="77777777" w:rsidR="0046595D" w:rsidRDefault="0046595D" w:rsidP="002B1634">
      <w:pPr>
        <w:pStyle w:val="Default"/>
        <w:rPr>
          <w:sz w:val="22"/>
          <w:szCs w:val="22"/>
        </w:rPr>
      </w:pPr>
    </w:p>
    <w:p w14:paraId="6C98593A" w14:textId="77777777" w:rsidR="00462590" w:rsidRDefault="00462590" w:rsidP="002B16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 Complete </w:t>
      </w:r>
      <w:r w:rsidRPr="00462590">
        <w:rPr>
          <w:b/>
          <w:sz w:val="22"/>
          <w:szCs w:val="22"/>
        </w:rPr>
        <w:t>Full Stack frameworks</w:t>
      </w:r>
      <w:r>
        <w:rPr>
          <w:sz w:val="22"/>
          <w:szCs w:val="22"/>
        </w:rPr>
        <w:t xml:space="preserve"> (Django)</w:t>
      </w:r>
    </w:p>
    <w:p w14:paraId="2BA3ECCC" w14:textId="77777777" w:rsidR="00462590" w:rsidRDefault="00462590" w:rsidP="002B1634">
      <w:pPr>
        <w:pStyle w:val="Default"/>
        <w:rPr>
          <w:sz w:val="22"/>
          <w:szCs w:val="22"/>
        </w:rPr>
      </w:pPr>
    </w:p>
    <w:p w14:paraId="4AC02926" w14:textId="77777777" w:rsidR="0046595D" w:rsidRPr="00462590" w:rsidRDefault="002B1634" w:rsidP="00462590">
      <w:pPr>
        <w:pStyle w:val="Heading3"/>
      </w:pPr>
      <w:r>
        <w:t>Describe the languages used for the different components.</w:t>
      </w:r>
    </w:p>
    <w:p w14:paraId="48F764E1" w14:textId="77777777" w:rsidR="00765B73" w:rsidRDefault="00765B73" w:rsidP="002B1634">
      <w:pPr>
        <w:pStyle w:val="Default"/>
        <w:rPr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6595D" w:rsidRPr="002B1634" w14:paraId="7131DE96" w14:textId="77777777" w:rsidTr="0046595D">
        <w:tc>
          <w:tcPr>
            <w:tcW w:w="9985" w:type="dxa"/>
          </w:tcPr>
          <w:p w14:paraId="55E5EFEB" w14:textId="77777777" w:rsidR="0046595D" w:rsidRPr="002B1634" w:rsidRDefault="0046595D" w:rsidP="009731BD">
            <w:pPr>
              <w:pStyle w:val="Default"/>
              <w:rPr>
                <w:b/>
              </w:rPr>
            </w:pPr>
            <w:r>
              <w:rPr>
                <w:b/>
              </w:rPr>
              <w:t>Languages</w:t>
            </w:r>
          </w:p>
        </w:tc>
      </w:tr>
      <w:tr w:rsidR="0046595D" w14:paraId="0F25938D" w14:textId="77777777" w:rsidTr="0046595D">
        <w:tc>
          <w:tcPr>
            <w:tcW w:w="9985" w:type="dxa"/>
          </w:tcPr>
          <w:p w14:paraId="213526FE" w14:textId="670C4A9C" w:rsidR="0046595D" w:rsidRPr="002B1634" w:rsidRDefault="007C25A4" w:rsidP="009731BD">
            <w:pPr>
              <w:pStyle w:val="Default"/>
              <w:spacing w:after="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</w:t>
            </w:r>
          </w:p>
        </w:tc>
      </w:tr>
    </w:tbl>
    <w:p w14:paraId="2F9A4152" w14:textId="77777777" w:rsidR="002B1634" w:rsidRDefault="002B1634" w:rsidP="002B1634">
      <w:pPr>
        <w:pStyle w:val="Default"/>
        <w:rPr>
          <w:sz w:val="22"/>
          <w:szCs w:val="22"/>
        </w:rPr>
      </w:pPr>
    </w:p>
    <w:p w14:paraId="4BC8AA00" w14:textId="50A7F2E1" w:rsidR="00765B73" w:rsidRDefault="00765B73">
      <w:r w:rsidRPr="00DB3514">
        <w:rPr>
          <w:rStyle w:val="Heading3Char"/>
        </w:rPr>
        <w:t>Development IDE</w:t>
      </w:r>
      <w:r w:rsidR="00DB3514" w:rsidRPr="00DB3514">
        <w:rPr>
          <w:rStyle w:val="Heading3Char"/>
        </w:rPr>
        <w:t xml:space="preserve"> used in project</w:t>
      </w:r>
      <w:r>
        <w:t>:</w:t>
      </w:r>
      <w:r w:rsidR="00DB3514">
        <w:t xml:space="preserve"> </w:t>
      </w:r>
      <w:r w:rsidR="000C1738">
        <w:t>(Vi</w:t>
      </w:r>
      <w:r w:rsidR="00533344">
        <w:t>s</w:t>
      </w:r>
      <w:r w:rsidR="000C1738">
        <w:t>ual Studios</w:t>
      </w:r>
      <w:r w:rsidR="00DB3514">
        <w:t>)</w:t>
      </w:r>
    </w:p>
    <w:p w14:paraId="6C2E9937" w14:textId="77777777" w:rsidR="002B1634" w:rsidRDefault="002B1634"/>
    <w:p w14:paraId="52B8BD4E" w14:textId="1BE8E25A" w:rsidR="002B1634" w:rsidRDefault="002B1634">
      <w:r w:rsidRPr="00DB3514">
        <w:rPr>
          <w:rStyle w:val="Heading3Char"/>
        </w:rPr>
        <w:t>GitHub Repository</w:t>
      </w:r>
      <w:r w:rsidR="00DB3514" w:rsidRPr="00DB3514">
        <w:rPr>
          <w:rStyle w:val="Heading3Char"/>
        </w:rPr>
        <w:t xml:space="preserve"> Link</w:t>
      </w:r>
      <w:r w:rsidR="000C1738" w:rsidRPr="000C1738">
        <w:t xml:space="preserve"> </w:t>
      </w:r>
      <w:hyperlink r:id="rId8" w:history="1">
        <w:r w:rsidR="000C1738" w:rsidRPr="00AF3CD8">
          <w:rPr>
            <w:rStyle w:val="Hyperlink"/>
          </w:rPr>
          <w:t>https://github.com/CEN-4010-G</w:t>
        </w:r>
        <w:r w:rsidR="000C1738" w:rsidRPr="00AF3CD8">
          <w:rPr>
            <w:rStyle w:val="Hyperlink"/>
          </w:rPr>
          <w:t>r</w:t>
        </w:r>
        <w:r w:rsidR="000C1738" w:rsidRPr="00AF3CD8">
          <w:rPr>
            <w:rStyle w:val="Hyperlink"/>
          </w:rPr>
          <w:t>oup-8/Cen4010-Project</w:t>
        </w:r>
      </w:hyperlink>
    </w:p>
    <w:p w14:paraId="04CCB5C8" w14:textId="77777777" w:rsidR="000C1738" w:rsidRDefault="000C1738"/>
    <w:sectPr w:rsidR="000C1738" w:rsidSect="0046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9A2B8" w14:textId="77777777" w:rsidR="00D60395" w:rsidRDefault="00D60395" w:rsidP="00CE677F">
      <w:pPr>
        <w:spacing w:after="0" w:line="240" w:lineRule="auto"/>
      </w:pPr>
      <w:r>
        <w:separator/>
      </w:r>
    </w:p>
  </w:endnote>
  <w:endnote w:type="continuationSeparator" w:id="0">
    <w:p w14:paraId="3726B77E" w14:textId="77777777" w:rsidR="00D60395" w:rsidRDefault="00D60395" w:rsidP="00CE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A4C3" w14:textId="77777777" w:rsidR="00CE677F" w:rsidRDefault="00CE6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E2254" w14:textId="77777777" w:rsidR="00CE677F" w:rsidRDefault="00CE6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8030" w14:textId="77777777" w:rsidR="00CE677F" w:rsidRDefault="00CE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A1E2E" w14:textId="77777777" w:rsidR="00D60395" w:rsidRDefault="00D60395" w:rsidP="00CE677F">
      <w:pPr>
        <w:spacing w:after="0" w:line="240" w:lineRule="auto"/>
      </w:pPr>
      <w:r>
        <w:separator/>
      </w:r>
    </w:p>
  </w:footnote>
  <w:footnote w:type="continuationSeparator" w:id="0">
    <w:p w14:paraId="1BD464A4" w14:textId="77777777" w:rsidR="00D60395" w:rsidRDefault="00D60395" w:rsidP="00CE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0CE1" w14:textId="77777777" w:rsidR="00CE677F" w:rsidRDefault="00CE6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D513" w14:textId="392C4B99" w:rsidR="00CE677F" w:rsidRDefault="00CE67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5D0811" wp14:editId="14D1707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4ffa4f1bb1449cd5b467bdd0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E8322" w14:textId="6424A1FB" w:rsidR="00CE677F" w:rsidRPr="00CE677F" w:rsidRDefault="00CE677F" w:rsidP="00CE677F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CE677F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D0811" id="_x0000_t202" coordsize="21600,21600" o:spt="202" path="m,l,21600r21600,l21600,xe">
              <v:stroke joinstyle="miter"/>
              <v:path gradientshapeok="t" o:connecttype="rect"/>
            </v:shapetype>
            <v:shape id="MSIPCM4ffa4f1bb1449cd5b467bdd0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" o:allowincell="f" filled="f" stroked="f" strokeweight=".5pt">
              <v:fill o:detectmouseclick="t"/>
              <v:textbox inset=",0,20pt,0">
                <w:txbxContent>
                  <w:p w14:paraId="722E8322" w14:textId="6424A1FB" w:rsidR="00CE677F" w:rsidRPr="00CE677F" w:rsidRDefault="00CE677F" w:rsidP="00CE677F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CE677F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86F3" w14:textId="77777777" w:rsidR="00CE677F" w:rsidRDefault="00CE6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EF1"/>
    <w:multiLevelType w:val="hybridMultilevel"/>
    <w:tmpl w:val="49746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04"/>
    <w:rsid w:val="000C1738"/>
    <w:rsid w:val="00176DC2"/>
    <w:rsid w:val="002B1634"/>
    <w:rsid w:val="002D36B6"/>
    <w:rsid w:val="003C152C"/>
    <w:rsid w:val="003F57F8"/>
    <w:rsid w:val="00462590"/>
    <w:rsid w:val="0046595D"/>
    <w:rsid w:val="00505904"/>
    <w:rsid w:val="00533344"/>
    <w:rsid w:val="00547E5C"/>
    <w:rsid w:val="00656A9F"/>
    <w:rsid w:val="00765B73"/>
    <w:rsid w:val="007C25A4"/>
    <w:rsid w:val="00827233"/>
    <w:rsid w:val="00893125"/>
    <w:rsid w:val="00950359"/>
    <w:rsid w:val="00C84E5A"/>
    <w:rsid w:val="00CE677F"/>
    <w:rsid w:val="00D60395"/>
    <w:rsid w:val="00DA51A7"/>
    <w:rsid w:val="00DB3514"/>
    <w:rsid w:val="00EF50C7"/>
    <w:rsid w:val="00FA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F2792"/>
  <w15:chartTrackingRefBased/>
  <w15:docId w15:val="{DC9ED6A8-878A-4E4D-9496-BD109D79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34"/>
  </w:style>
  <w:style w:type="paragraph" w:styleId="Heading1">
    <w:name w:val="heading 1"/>
    <w:basedOn w:val="Normal"/>
    <w:next w:val="Normal"/>
    <w:link w:val="Heading1Char"/>
    <w:uiPriority w:val="9"/>
    <w:qFormat/>
    <w:rsid w:val="002B1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1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1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1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1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1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1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1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163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16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163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163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163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163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163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163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16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1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1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163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1634"/>
    <w:rPr>
      <w:b/>
      <w:bCs/>
    </w:rPr>
  </w:style>
  <w:style w:type="character" w:styleId="Emphasis">
    <w:name w:val="Emphasis"/>
    <w:basedOn w:val="DefaultParagraphFont"/>
    <w:uiPriority w:val="20"/>
    <w:qFormat/>
    <w:rsid w:val="002B1634"/>
    <w:rPr>
      <w:i/>
      <w:iCs/>
    </w:rPr>
  </w:style>
  <w:style w:type="paragraph" w:styleId="NoSpacing">
    <w:name w:val="No Spacing"/>
    <w:uiPriority w:val="1"/>
    <w:qFormat/>
    <w:rsid w:val="002B16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1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16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16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16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1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16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16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1634"/>
    <w:pPr>
      <w:outlineLvl w:val="9"/>
    </w:pPr>
  </w:style>
  <w:style w:type="table" w:styleId="TableGrid">
    <w:name w:val="Table Grid"/>
    <w:basedOn w:val="TableNormal"/>
    <w:uiPriority w:val="39"/>
    <w:rsid w:val="002B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0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5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E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7F"/>
  </w:style>
  <w:style w:type="paragraph" w:styleId="Footer">
    <w:name w:val="footer"/>
    <w:basedOn w:val="Normal"/>
    <w:link w:val="FooterChar"/>
    <w:uiPriority w:val="99"/>
    <w:unhideWhenUsed/>
    <w:rsid w:val="00CE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7F"/>
  </w:style>
  <w:style w:type="character" w:styleId="FollowedHyperlink">
    <w:name w:val="FollowedHyperlink"/>
    <w:basedOn w:val="DefaultParagraphFont"/>
    <w:uiPriority w:val="99"/>
    <w:semiHidden/>
    <w:unhideWhenUsed/>
    <w:rsid w:val="000C17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N-4010-Group-8/Cen4010-Projec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638-2DED-4095-A75F-B8C295E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QUE</dc:creator>
  <cp:keywords/>
  <dc:description/>
  <cp:lastModifiedBy>Liz Toledo</cp:lastModifiedBy>
  <cp:revision>11</cp:revision>
  <dcterms:created xsi:type="dcterms:W3CDTF">2018-05-21T22:17:00Z</dcterms:created>
  <dcterms:modified xsi:type="dcterms:W3CDTF">2020-09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49f173-e102-4654-84fe-0b28a23a4aaf</vt:lpwstr>
  </property>
  <property fmtid="{D5CDD505-2E9C-101B-9397-08002B2CF9AE}" pid="3" name="OriginatingUser">
    <vt:lpwstr>alex.roque</vt:lpwstr>
  </property>
  <property fmtid="{D5CDD505-2E9C-101B-9397-08002B2CF9AE}" pid="4" name="CLASSIFICATION">
    <vt:lpwstr>RESTRICTED</vt:lpwstr>
  </property>
  <property fmtid="{D5CDD505-2E9C-101B-9397-08002B2CF9AE}" pid="5" name="MSIP_Label_d2db9220-a04a-4f06-aab9-80cbe5287fb3_Enabled">
    <vt:lpwstr>True</vt:lpwstr>
  </property>
  <property fmtid="{D5CDD505-2E9C-101B-9397-08002B2CF9AE}" pid="6" name="MSIP_Label_d2db9220-a04a-4f06-aab9-80cbe5287fb3_SiteId">
    <vt:lpwstr>b3f4f7c2-72ce-4192-aba4-d6c7719b5766</vt:lpwstr>
  </property>
  <property fmtid="{D5CDD505-2E9C-101B-9397-08002B2CF9AE}" pid="7" name="MSIP_Label_d2db9220-a04a-4f06-aab9-80cbe5287fb3_Owner">
    <vt:lpwstr>alex.roque@amadeus.com</vt:lpwstr>
  </property>
  <property fmtid="{D5CDD505-2E9C-101B-9397-08002B2CF9AE}" pid="8" name="MSIP_Label_d2db9220-a04a-4f06-aab9-80cbe5287fb3_SetDate">
    <vt:lpwstr>2020-06-22T13:47:02.5124853Z</vt:lpwstr>
  </property>
  <property fmtid="{D5CDD505-2E9C-101B-9397-08002B2CF9AE}" pid="9" name="MSIP_Label_d2db9220-a04a-4f06-aab9-80cbe5287fb3_Name">
    <vt:lpwstr>Restricted</vt:lpwstr>
  </property>
  <property fmtid="{D5CDD505-2E9C-101B-9397-08002B2CF9AE}" pid="10" name="MSIP_Label_d2db9220-a04a-4f06-aab9-80cbe5287fb3_Application">
    <vt:lpwstr>Microsoft Azure Information Protection</vt:lpwstr>
  </property>
  <property fmtid="{D5CDD505-2E9C-101B-9397-08002B2CF9AE}" pid="11" name="MSIP_Label_d2db9220-a04a-4f06-aab9-80cbe5287fb3_ActionId">
    <vt:lpwstr>64027799-d02a-4d33-aaa5-13c43d871b0c</vt:lpwstr>
  </property>
  <property fmtid="{D5CDD505-2E9C-101B-9397-08002B2CF9AE}" pid="12" name="MSIP_Label_d2db9220-a04a-4f06-aab9-80cbe5287fb3_Extended_MSFT_Method">
    <vt:lpwstr>Automatic</vt:lpwstr>
  </property>
  <property fmtid="{D5CDD505-2E9C-101B-9397-08002B2CF9AE}" pid="13" name="Sensitivity">
    <vt:lpwstr>Restricted</vt:lpwstr>
  </property>
</Properties>
</file>